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1B33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EB86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 w14:textId="55C41E69" w:rsidR="00AA5971" w:rsidRPr="00AE1B33" w:rsidRDefault="001A0158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 </w:t>
            </w:r>
            <w:proofErr w:type="gramStart"/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="003326F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proofErr w:type="gramEnd"/>
            <w:r w:rsidR="00C93FE4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NHBRC </w:t>
            </w:r>
            <w:r w:rsidR="00933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</w:t>
            </w:r>
            <w:r w:rsidR="00D26F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9</w:t>
            </w:r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/</w:t>
            </w:r>
            <w:proofErr w:type="gramStart"/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0</w:t>
            </w:r>
            <w:r w:rsidR="000C4AA0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B00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5 </w:t>
            </w:r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(</w:t>
            </w:r>
            <w:proofErr w:type="gramEnd"/>
            <w:r w:rsidR="0043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PORT ELIZABETH. EASTERN CAPE</w:t>
            </w:r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)</w:t>
            </w:r>
          </w:p>
          <w:p w14:paraId="334021AF" w14:textId="4709AC37" w:rsidR="003326F6" w:rsidRDefault="00FC7B09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 xml:space="preserve">CLOSING </w:t>
            </w:r>
            <w:proofErr w:type="gramStart"/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DATE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proofErr w:type="gramEnd"/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083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43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30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January</w:t>
            </w:r>
            <w:r w:rsidR="00E33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FA1B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AE1B33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2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6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@ 11</w:t>
            </w:r>
            <w:r w:rsidR="00A77722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1222D323" w14:textId="77777777" w:rsidR="00C8173F" w:rsidRPr="00AE1B33" w:rsidRDefault="00C8173F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1B33" w:rsidRDefault="0088611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36764270" w14:textId="77777777" w:rsidR="001B55D3" w:rsidRDefault="00AA597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ST FOR PROPOSALS: 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POINTMENT OF </w:t>
            </w:r>
            <w:r w:rsidR="0027328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BD3C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ANEL OF </w:t>
            </w:r>
            <w:r w:rsidR="00D26F0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CORDING AND TRANSCRIBING SERVICE PROVIDERS FOR THE NATIONAL HOME BUILDING REGISTRATION COUNCIL (NHBRC) FOR A PERIOD OF</w:t>
            </w:r>
            <w:r w:rsidR="008A3B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05) YEARS.</w:t>
            </w:r>
          </w:p>
          <w:p w14:paraId="3734FC42" w14:textId="5E0D11F1" w:rsidR="000740CE" w:rsidRDefault="00976E88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049750" w14:textId="77777777" w:rsidR="00183953" w:rsidRPr="00AE1B33" w:rsidRDefault="00183953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9377" w:type="dxa"/>
        <w:tblInd w:w="137" w:type="dxa"/>
        <w:tblLook w:val="04A0" w:firstRow="1" w:lastRow="0" w:firstColumn="1" w:lastColumn="0" w:noHBand="0" w:noVBand="1"/>
      </w:tblPr>
      <w:tblGrid>
        <w:gridCol w:w="785"/>
        <w:gridCol w:w="5877"/>
        <w:gridCol w:w="2715"/>
      </w:tblGrid>
      <w:tr w:rsidR="006B2421" w:rsidRPr="00A77722" w14:paraId="55466957" w14:textId="28BA26CF" w:rsidTr="00B249FC">
        <w:tc>
          <w:tcPr>
            <w:tcW w:w="785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5877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2715" w:type="dxa"/>
            <w:shd w:val="clear" w:color="auto" w:fill="A6A6A6" w:themeFill="background1" w:themeFillShade="A6"/>
          </w:tcPr>
          <w:p w14:paraId="086F924B" w14:textId="249389DE" w:rsidR="006B2421" w:rsidRPr="00A331E1" w:rsidRDefault="006B2421" w:rsidP="00A331E1">
            <w:pPr>
              <w:spacing w:line="360" w:lineRule="auto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A331E1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PRICE (INCL. VAT)</w:t>
            </w:r>
          </w:p>
        </w:tc>
      </w:tr>
      <w:tr w:rsidR="00FE3BB4" w:rsidRPr="00A77722" w14:paraId="7E05BC6C" w14:textId="77777777" w:rsidTr="00B249FC">
        <w:tc>
          <w:tcPr>
            <w:tcW w:w="785" w:type="dxa"/>
          </w:tcPr>
          <w:p w14:paraId="6A645DF8" w14:textId="142CF509" w:rsidR="00FE3BB4" w:rsidRPr="00A77722" w:rsidRDefault="009D1479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70427B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5877" w:type="dxa"/>
            <w:vAlign w:val="bottom"/>
          </w:tcPr>
          <w:p w14:paraId="2775DB65" w14:textId="5192B8DF" w:rsidR="00FE3BB4" w:rsidRDefault="001B55D3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abo Consulting</w:t>
            </w:r>
          </w:p>
        </w:tc>
        <w:tc>
          <w:tcPr>
            <w:tcW w:w="2715" w:type="dxa"/>
          </w:tcPr>
          <w:p w14:paraId="6F6E8589" w14:textId="1B998213" w:rsidR="00FE3BB4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5C4E1373" w14:textId="77777777" w:rsidTr="00B249FC">
        <w:tc>
          <w:tcPr>
            <w:tcW w:w="785" w:type="dxa"/>
          </w:tcPr>
          <w:p w14:paraId="4C5285AF" w14:textId="368CAAAF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2.</w:t>
            </w:r>
          </w:p>
        </w:tc>
        <w:tc>
          <w:tcPr>
            <w:tcW w:w="5877" w:type="dxa"/>
            <w:vAlign w:val="bottom"/>
          </w:tcPr>
          <w:p w14:paraId="14DF6E75" w14:textId="45473B93" w:rsidR="00AE3F52" w:rsidRDefault="00433BD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ntemore Consulting (Pty) Ltd</w:t>
            </w:r>
          </w:p>
        </w:tc>
        <w:tc>
          <w:tcPr>
            <w:tcW w:w="2715" w:type="dxa"/>
          </w:tcPr>
          <w:p w14:paraId="5A9D36D9" w14:textId="53F340FB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3023D352" w14:textId="77777777" w:rsidTr="00B249FC">
        <w:tc>
          <w:tcPr>
            <w:tcW w:w="785" w:type="dxa"/>
          </w:tcPr>
          <w:p w14:paraId="70F4FF37" w14:textId="47288B4B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3.</w:t>
            </w:r>
          </w:p>
        </w:tc>
        <w:tc>
          <w:tcPr>
            <w:tcW w:w="5877" w:type="dxa"/>
            <w:vAlign w:val="bottom"/>
          </w:tcPr>
          <w:p w14:paraId="01EFE6CE" w14:textId="2CB3C772" w:rsidR="00AE3F52" w:rsidRDefault="00433BD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friway Biziness Solutions (Pty) Ltd</w:t>
            </w:r>
          </w:p>
        </w:tc>
        <w:tc>
          <w:tcPr>
            <w:tcW w:w="2715" w:type="dxa"/>
          </w:tcPr>
          <w:p w14:paraId="6B763032" w14:textId="15699CAE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6C849CC0" w14:textId="77777777" w:rsidTr="00B249FC">
        <w:tc>
          <w:tcPr>
            <w:tcW w:w="785" w:type="dxa"/>
          </w:tcPr>
          <w:p w14:paraId="74D5A0E4" w14:textId="0ABCA400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4.</w:t>
            </w:r>
          </w:p>
        </w:tc>
        <w:tc>
          <w:tcPr>
            <w:tcW w:w="5877" w:type="dxa"/>
            <w:vAlign w:val="bottom"/>
          </w:tcPr>
          <w:p w14:paraId="428A44F6" w14:textId="0F15D8BC" w:rsidR="00AE3F52" w:rsidRDefault="001B55D3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auteng Transcribers cc</w:t>
            </w:r>
          </w:p>
        </w:tc>
        <w:tc>
          <w:tcPr>
            <w:tcW w:w="2715" w:type="dxa"/>
          </w:tcPr>
          <w:p w14:paraId="4D846E34" w14:textId="7D74C1FE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F57F8" w:rsidRPr="00A77722" w14:paraId="473922AC" w14:textId="60061188" w:rsidTr="00B249FC">
        <w:trPr>
          <w:trHeight w:val="326"/>
        </w:trPr>
        <w:tc>
          <w:tcPr>
            <w:tcW w:w="6662" w:type="dxa"/>
            <w:gridSpan w:val="2"/>
            <w:vAlign w:val="bottom"/>
          </w:tcPr>
          <w:p w14:paraId="74CBDA46" w14:textId="119271A0" w:rsidR="002F57F8" w:rsidRPr="00A77722" w:rsidRDefault="002F57F8" w:rsidP="002F57F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2715" w:type="dxa"/>
          </w:tcPr>
          <w:p w14:paraId="63DB80F8" w14:textId="0EBB1AD1" w:rsidR="002F57F8" w:rsidRPr="00A77722" w:rsidRDefault="008A3BE8" w:rsidP="002F57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D26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75F402A3" w14:textId="4DCB05E9" w:rsidR="008B1A20" w:rsidRPr="001A0158" w:rsidRDefault="008B1A20">
      <w:pPr>
        <w:rPr>
          <w:rFonts w:ascii="Arial" w:hAnsi="Arial" w:cs="Arial"/>
        </w:rPr>
      </w:pPr>
    </w:p>
    <w:sectPr w:rsidR="008B1A20" w:rsidRPr="001A0158" w:rsidSect="004B2FDA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76B7F" w14:textId="77777777" w:rsidR="00A85E65" w:rsidRDefault="00A85E65" w:rsidP="00C93FE4">
      <w:pPr>
        <w:spacing w:after="0" w:line="240" w:lineRule="auto"/>
      </w:pPr>
      <w:r>
        <w:separator/>
      </w:r>
    </w:p>
  </w:endnote>
  <w:endnote w:type="continuationSeparator" w:id="0">
    <w:p w14:paraId="02837CC9" w14:textId="77777777" w:rsidR="00A85E65" w:rsidRDefault="00A85E65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F0C27" w14:textId="77777777" w:rsidR="00A85E65" w:rsidRDefault="00A85E65" w:rsidP="00C93FE4">
      <w:pPr>
        <w:spacing w:after="0" w:line="240" w:lineRule="auto"/>
      </w:pPr>
      <w:r>
        <w:separator/>
      </w:r>
    </w:p>
  </w:footnote>
  <w:footnote w:type="continuationSeparator" w:id="0">
    <w:p w14:paraId="0F20B6EF" w14:textId="77777777" w:rsidR="00A85E65" w:rsidRDefault="00A85E65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3389"/>
    <w:rsid w:val="000549CB"/>
    <w:rsid w:val="0006253D"/>
    <w:rsid w:val="00063E8E"/>
    <w:rsid w:val="00065DE3"/>
    <w:rsid w:val="00072BE9"/>
    <w:rsid w:val="000740CE"/>
    <w:rsid w:val="00083893"/>
    <w:rsid w:val="0008503D"/>
    <w:rsid w:val="00085A36"/>
    <w:rsid w:val="00093B68"/>
    <w:rsid w:val="000C0859"/>
    <w:rsid w:val="000C1EC5"/>
    <w:rsid w:val="000C4A9A"/>
    <w:rsid w:val="000C4AA0"/>
    <w:rsid w:val="000D181E"/>
    <w:rsid w:val="000D7FEF"/>
    <w:rsid w:val="000E058D"/>
    <w:rsid w:val="000E1976"/>
    <w:rsid w:val="000E1A8A"/>
    <w:rsid w:val="000E40AB"/>
    <w:rsid w:val="000F0119"/>
    <w:rsid w:val="000F3CC6"/>
    <w:rsid w:val="000F4A60"/>
    <w:rsid w:val="00101516"/>
    <w:rsid w:val="00105F51"/>
    <w:rsid w:val="001100BE"/>
    <w:rsid w:val="00145FD3"/>
    <w:rsid w:val="00150C68"/>
    <w:rsid w:val="00156289"/>
    <w:rsid w:val="00156FB8"/>
    <w:rsid w:val="00163F24"/>
    <w:rsid w:val="0016433C"/>
    <w:rsid w:val="00165A47"/>
    <w:rsid w:val="00170C68"/>
    <w:rsid w:val="001751C5"/>
    <w:rsid w:val="00183953"/>
    <w:rsid w:val="0019264A"/>
    <w:rsid w:val="0019645A"/>
    <w:rsid w:val="001A0158"/>
    <w:rsid w:val="001A11A3"/>
    <w:rsid w:val="001B55D3"/>
    <w:rsid w:val="001C398B"/>
    <w:rsid w:val="001D3E07"/>
    <w:rsid w:val="001D6551"/>
    <w:rsid w:val="001D6BDF"/>
    <w:rsid w:val="001E0569"/>
    <w:rsid w:val="001E70E3"/>
    <w:rsid w:val="001E7BB1"/>
    <w:rsid w:val="001F593E"/>
    <w:rsid w:val="00213142"/>
    <w:rsid w:val="00241AE2"/>
    <w:rsid w:val="002533BC"/>
    <w:rsid w:val="0026147D"/>
    <w:rsid w:val="00264DCA"/>
    <w:rsid w:val="0027328F"/>
    <w:rsid w:val="002767C7"/>
    <w:rsid w:val="00280300"/>
    <w:rsid w:val="00286632"/>
    <w:rsid w:val="00295990"/>
    <w:rsid w:val="002A06F7"/>
    <w:rsid w:val="002A3EAA"/>
    <w:rsid w:val="002B0B3C"/>
    <w:rsid w:val="002B3B30"/>
    <w:rsid w:val="002B7254"/>
    <w:rsid w:val="002C02CD"/>
    <w:rsid w:val="002C640E"/>
    <w:rsid w:val="002D14E3"/>
    <w:rsid w:val="002D4544"/>
    <w:rsid w:val="002D48E1"/>
    <w:rsid w:val="002D5FDF"/>
    <w:rsid w:val="002E73A5"/>
    <w:rsid w:val="002F1AAE"/>
    <w:rsid w:val="002F3E7D"/>
    <w:rsid w:val="002F57F8"/>
    <w:rsid w:val="00302ECD"/>
    <w:rsid w:val="00303938"/>
    <w:rsid w:val="003067CC"/>
    <w:rsid w:val="003170AA"/>
    <w:rsid w:val="00322129"/>
    <w:rsid w:val="0032319D"/>
    <w:rsid w:val="00324B2C"/>
    <w:rsid w:val="00325B7D"/>
    <w:rsid w:val="0033193C"/>
    <w:rsid w:val="003326F6"/>
    <w:rsid w:val="00334404"/>
    <w:rsid w:val="003348F5"/>
    <w:rsid w:val="00347E71"/>
    <w:rsid w:val="003511C4"/>
    <w:rsid w:val="0035244F"/>
    <w:rsid w:val="00353999"/>
    <w:rsid w:val="00365600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3F2445"/>
    <w:rsid w:val="003F455A"/>
    <w:rsid w:val="00421086"/>
    <w:rsid w:val="00423F1A"/>
    <w:rsid w:val="00433BD1"/>
    <w:rsid w:val="00440353"/>
    <w:rsid w:val="00440B65"/>
    <w:rsid w:val="00442102"/>
    <w:rsid w:val="00451AF7"/>
    <w:rsid w:val="004619B9"/>
    <w:rsid w:val="004637DA"/>
    <w:rsid w:val="004805F5"/>
    <w:rsid w:val="00482129"/>
    <w:rsid w:val="00482CBB"/>
    <w:rsid w:val="004939CC"/>
    <w:rsid w:val="004A6603"/>
    <w:rsid w:val="004B16A2"/>
    <w:rsid w:val="004B2FDA"/>
    <w:rsid w:val="004B33D2"/>
    <w:rsid w:val="004B5376"/>
    <w:rsid w:val="004C0B10"/>
    <w:rsid w:val="004C73C2"/>
    <w:rsid w:val="004D377E"/>
    <w:rsid w:val="004E414A"/>
    <w:rsid w:val="004E5CD0"/>
    <w:rsid w:val="004F4EDC"/>
    <w:rsid w:val="004F6C54"/>
    <w:rsid w:val="00510242"/>
    <w:rsid w:val="0051183C"/>
    <w:rsid w:val="005131E1"/>
    <w:rsid w:val="0052796D"/>
    <w:rsid w:val="00542C05"/>
    <w:rsid w:val="00542EE3"/>
    <w:rsid w:val="00544B79"/>
    <w:rsid w:val="0055033B"/>
    <w:rsid w:val="0055601F"/>
    <w:rsid w:val="005624CE"/>
    <w:rsid w:val="00566997"/>
    <w:rsid w:val="005674CA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146A1"/>
    <w:rsid w:val="00621C11"/>
    <w:rsid w:val="00633706"/>
    <w:rsid w:val="006363C2"/>
    <w:rsid w:val="00642828"/>
    <w:rsid w:val="00643555"/>
    <w:rsid w:val="0064453B"/>
    <w:rsid w:val="00650F1A"/>
    <w:rsid w:val="00664CF9"/>
    <w:rsid w:val="00670BBB"/>
    <w:rsid w:val="006765C7"/>
    <w:rsid w:val="00684DAB"/>
    <w:rsid w:val="006934F1"/>
    <w:rsid w:val="006972B4"/>
    <w:rsid w:val="006A12C2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E3028"/>
    <w:rsid w:val="006F43EB"/>
    <w:rsid w:val="00701E19"/>
    <w:rsid w:val="0070427B"/>
    <w:rsid w:val="00711F67"/>
    <w:rsid w:val="00723EE9"/>
    <w:rsid w:val="00725835"/>
    <w:rsid w:val="00727D8F"/>
    <w:rsid w:val="00732704"/>
    <w:rsid w:val="00742515"/>
    <w:rsid w:val="007450C8"/>
    <w:rsid w:val="007469D7"/>
    <w:rsid w:val="0074703C"/>
    <w:rsid w:val="00750C1F"/>
    <w:rsid w:val="00750C66"/>
    <w:rsid w:val="00750EF7"/>
    <w:rsid w:val="007537A1"/>
    <w:rsid w:val="007626F6"/>
    <w:rsid w:val="0076720D"/>
    <w:rsid w:val="00786C83"/>
    <w:rsid w:val="007876F1"/>
    <w:rsid w:val="00794296"/>
    <w:rsid w:val="007A1186"/>
    <w:rsid w:val="007A69D7"/>
    <w:rsid w:val="007B0841"/>
    <w:rsid w:val="007B2CC9"/>
    <w:rsid w:val="007B720F"/>
    <w:rsid w:val="007C0EF5"/>
    <w:rsid w:val="007C5E9A"/>
    <w:rsid w:val="007C64BD"/>
    <w:rsid w:val="007E6D2D"/>
    <w:rsid w:val="007E6EDB"/>
    <w:rsid w:val="007F7DF1"/>
    <w:rsid w:val="008061BF"/>
    <w:rsid w:val="0080649D"/>
    <w:rsid w:val="00810AE0"/>
    <w:rsid w:val="00811C70"/>
    <w:rsid w:val="0081613A"/>
    <w:rsid w:val="00821999"/>
    <w:rsid w:val="00822B8B"/>
    <w:rsid w:val="008255D4"/>
    <w:rsid w:val="008324AF"/>
    <w:rsid w:val="008354DC"/>
    <w:rsid w:val="00842A69"/>
    <w:rsid w:val="00856F5E"/>
    <w:rsid w:val="00863FAC"/>
    <w:rsid w:val="00872C0E"/>
    <w:rsid w:val="00883EDF"/>
    <w:rsid w:val="00886110"/>
    <w:rsid w:val="008902A5"/>
    <w:rsid w:val="0089035E"/>
    <w:rsid w:val="0089136F"/>
    <w:rsid w:val="00892571"/>
    <w:rsid w:val="0089328D"/>
    <w:rsid w:val="008A3BE8"/>
    <w:rsid w:val="008A628F"/>
    <w:rsid w:val="008B1A20"/>
    <w:rsid w:val="008B450B"/>
    <w:rsid w:val="008D0921"/>
    <w:rsid w:val="008D2FB1"/>
    <w:rsid w:val="008D3A76"/>
    <w:rsid w:val="008D44C7"/>
    <w:rsid w:val="008D6B56"/>
    <w:rsid w:val="008E0CC0"/>
    <w:rsid w:val="008E342C"/>
    <w:rsid w:val="0091130F"/>
    <w:rsid w:val="00912413"/>
    <w:rsid w:val="00914546"/>
    <w:rsid w:val="00932CF9"/>
    <w:rsid w:val="0093301A"/>
    <w:rsid w:val="00935234"/>
    <w:rsid w:val="009542BD"/>
    <w:rsid w:val="00961C0F"/>
    <w:rsid w:val="00965AC3"/>
    <w:rsid w:val="00976E88"/>
    <w:rsid w:val="00977A8C"/>
    <w:rsid w:val="00985513"/>
    <w:rsid w:val="009A1EC5"/>
    <w:rsid w:val="009A7F90"/>
    <w:rsid w:val="009C0094"/>
    <w:rsid w:val="009D1479"/>
    <w:rsid w:val="009E014D"/>
    <w:rsid w:val="009E679F"/>
    <w:rsid w:val="009E6EBE"/>
    <w:rsid w:val="009F3AD6"/>
    <w:rsid w:val="00A060C7"/>
    <w:rsid w:val="00A0624B"/>
    <w:rsid w:val="00A07524"/>
    <w:rsid w:val="00A1619C"/>
    <w:rsid w:val="00A331E1"/>
    <w:rsid w:val="00A37E5D"/>
    <w:rsid w:val="00A428D4"/>
    <w:rsid w:val="00A7057A"/>
    <w:rsid w:val="00A720E5"/>
    <w:rsid w:val="00A73D18"/>
    <w:rsid w:val="00A76A9F"/>
    <w:rsid w:val="00A77722"/>
    <w:rsid w:val="00A8494B"/>
    <w:rsid w:val="00A85E65"/>
    <w:rsid w:val="00A86C55"/>
    <w:rsid w:val="00A87210"/>
    <w:rsid w:val="00AA2248"/>
    <w:rsid w:val="00AA2CF8"/>
    <w:rsid w:val="00AA3132"/>
    <w:rsid w:val="00AA5971"/>
    <w:rsid w:val="00AA6E44"/>
    <w:rsid w:val="00AB12E7"/>
    <w:rsid w:val="00AB1D74"/>
    <w:rsid w:val="00AB3EC9"/>
    <w:rsid w:val="00AB7F47"/>
    <w:rsid w:val="00AC638C"/>
    <w:rsid w:val="00AC7478"/>
    <w:rsid w:val="00AE022D"/>
    <w:rsid w:val="00AE1B33"/>
    <w:rsid w:val="00AE3F52"/>
    <w:rsid w:val="00AE3F8C"/>
    <w:rsid w:val="00AE45F6"/>
    <w:rsid w:val="00AF2D12"/>
    <w:rsid w:val="00AF37CE"/>
    <w:rsid w:val="00AF7EEE"/>
    <w:rsid w:val="00B002DA"/>
    <w:rsid w:val="00B22029"/>
    <w:rsid w:val="00B22BE7"/>
    <w:rsid w:val="00B249FC"/>
    <w:rsid w:val="00B27791"/>
    <w:rsid w:val="00B30F99"/>
    <w:rsid w:val="00B33015"/>
    <w:rsid w:val="00B379F8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1F95"/>
    <w:rsid w:val="00BA2862"/>
    <w:rsid w:val="00BA3E0E"/>
    <w:rsid w:val="00BA7ACC"/>
    <w:rsid w:val="00BB3D7F"/>
    <w:rsid w:val="00BB5181"/>
    <w:rsid w:val="00BC258B"/>
    <w:rsid w:val="00BC3154"/>
    <w:rsid w:val="00BD1C7C"/>
    <w:rsid w:val="00BD3C82"/>
    <w:rsid w:val="00BD5492"/>
    <w:rsid w:val="00BE0AC0"/>
    <w:rsid w:val="00BF285D"/>
    <w:rsid w:val="00BF4141"/>
    <w:rsid w:val="00BF466B"/>
    <w:rsid w:val="00BF496F"/>
    <w:rsid w:val="00C00560"/>
    <w:rsid w:val="00C046F3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173F"/>
    <w:rsid w:val="00C8508B"/>
    <w:rsid w:val="00C93FE4"/>
    <w:rsid w:val="00C97245"/>
    <w:rsid w:val="00C9797C"/>
    <w:rsid w:val="00CA7AC2"/>
    <w:rsid w:val="00CB2496"/>
    <w:rsid w:val="00CD58C3"/>
    <w:rsid w:val="00CE7EEB"/>
    <w:rsid w:val="00CF37BD"/>
    <w:rsid w:val="00CF5DD5"/>
    <w:rsid w:val="00D00C73"/>
    <w:rsid w:val="00D145D2"/>
    <w:rsid w:val="00D26F05"/>
    <w:rsid w:val="00D30749"/>
    <w:rsid w:val="00D32D61"/>
    <w:rsid w:val="00D3456D"/>
    <w:rsid w:val="00D475C4"/>
    <w:rsid w:val="00D4779C"/>
    <w:rsid w:val="00D548CF"/>
    <w:rsid w:val="00D64F3B"/>
    <w:rsid w:val="00D6646A"/>
    <w:rsid w:val="00D73EF2"/>
    <w:rsid w:val="00D76335"/>
    <w:rsid w:val="00D91573"/>
    <w:rsid w:val="00D94280"/>
    <w:rsid w:val="00D97505"/>
    <w:rsid w:val="00DA3DCE"/>
    <w:rsid w:val="00DA4294"/>
    <w:rsid w:val="00DA7432"/>
    <w:rsid w:val="00DB59C0"/>
    <w:rsid w:val="00DC2853"/>
    <w:rsid w:val="00DC476C"/>
    <w:rsid w:val="00DE0609"/>
    <w:rsid w:val="00DE4093"/>
    <w:rsid w:val="00DF15C6"/>
    <w:rsid w:val="00DF6701"/>
    <w:rsid w:val="00DF6CAE"/>
    <w:rsid w:val="00E0066A"/>
    <w:rsid w:val="00E055A9"/>
    <w:rsid w:val="00E10032"/>
    <w:rsid w:val="00E32679"/>
    <w:rsid w:val="00E330C0"/>
    <w:rsid w:val="00E40CDE"/>
    <w:rsid w:val="00E449D4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B1038"/>
    <w:rsid w:val="00EB1A0A"/>
    <w:rsid w:val="00EC3117"/>
    <w:rsid w:val="00EC3C90"/>
    <w:rsid w:val="00EC5872"/>
    <w:rsid w:val="00ED2DD2"/>
    <w:rsid w:val="00ED3870"/>
    <w:rsid w:val="00ED7778"/>
    <w:rsid w:val="00EF03F5"/>
    <w:rsid w:val="00EF4F62"/>
    <w:rsid w:val="00F00358"/>
    <w:rsid w:val="00F00E0B"/>
    <w:rsid w:val="00F031A5"/>
    <w:rsid w:val="00F04596"/>
    <w:rsid w:val="00F0466D"/>
    <w:rsid w:val="00F06F88"/>
    <w:rsid w:val="00F07E4F"/>
    <w:rsid w:val="00F17D5B"/>
    <w:rsid w:val="00F43871"/>
    <w:rsid w:val="00F45037"/>
    <w:rsid w:val="00F45D39"/>
    <w:rsid w:val="00F4701D"/>
    <w:rsid w:val="00F55A54"/>
    <w:rsid w:val="00F65DE7"/>
    <w:rsid w:val="00F66784"/>
    <w:rsid w:val="00F72087"/>
    <w:rsid w:val="00F858C8"/>
    <w:rsid w:val="00F879D6"/>
    <w:rsid w:val="00F96FCB"/>
    <w:rsid w:val="00FA1607"/>
    <w:rsid w:val="00FA1B4B"/>
    <w:rsid w:val="00FA291A"/>
    <w:rsid w:val="00FB19B2"/>
    <w:rsid w:val="00FB36BA"/>
    <w:rsid w:val="00FC2311"/>
    <w:rsid w:val="00FC46A2"/>
    <w:rsid w:val="00FC5900"/>
    <w:rsid w:val="00FC7B09"/>
    <w:rsid w:val="00FE396E"/>
    <w:rsid w:val="00FE3BB4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58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2</cp:revision>
  <cp:lastPrinted>2019-08-26T09:19:00Z</cp:lastPrinted>
  <dcterms:created xsi:type="dcterms:W3CDTF">2026-01-30T10:33:00Z</dcterms:created>
  <dcterms:modified xsi:type="dcterms:W3CDTF">2026-01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b2b14f61c3f354b3ae3d85b238d22eb570bb5d7ebaf34d1379d5773bfbfd3</vt:lpwstr>
  </property>
</Properties>
</file>